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C0C6D" w14:paraId="503C137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7EB7D8A" w14:textId="77777777" w:rsidR="006C0C6D" w:rsidRPr="004A72EC" w:rsidRDefault="006C0C6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BC296A4" w14:textId="77777777" w:rsidR="006C0C6D" w:rsidRDefault="006C0C6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C0C6D" w:rsidRPr="004A72EC" w14:paraId="71F695B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19DB15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C0C6D" w:rsidRPr="004A72EC" w14:paraId="7C21077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BDB36B9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3CF2090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อล โฟร์ แคร์ (ประเทศไทย) จำกัด</w:t>
            </w:r>
          </w:p>
        </w:tc>
      </w:tr>
      <w:tr w:rsidR="006C0C6D" w:rsidRPr="004A72EC" w14:paraId="6E80F82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28EB5A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ED9A44D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2/043</w:t>
            </w:r>
          </w:p>
        </w:tc>
      </w:tr>
      <w:tr w:rsidR="006C0C6D" w:rsidRPr="004A72EC" w14:paraId="6B9BC0B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BE1796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C0C6D" w:rsidRPr="004A72EC" w14:paraId="33F5115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13D038C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CBDEE66" w14:textId="77777777" w:rsidR="006C0C6D" w:rsidRPr="007D3019" w:rsidRDefault="006C0C6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D6F7F0C" w14:textId="77777777" w:rsidR="006C0C6D" w:rsidRPr="007D3019" w:rsidRDefault="006C0C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969A77C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54AF566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7B50A1F" w14:textId="77777777" w:rsidR="006C0C6D" w:rsidRPr="007D3019" w:rsidRDefault="006C0C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752065B" w14:textId="77777777" w:rsidR="006C0C6D" w:rsidRPr="00675BB7" w:rsidRDefault="006C0C6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0CA8249" w14:textId="77777777" w:rsidR="006C0C6D" w:rsidRPr="007D3019" w:rsidRDefault="006C0C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C0C6D" w:rsidRPr="004A72EC" w14:paraId="131D1007" w14:textId="77777777" w:rsidTr="00552CB9">
        <w:tc>
          <w:tcPr>
            <w:tcW w:w="501" w:type="dxa"/>
            <w:gridSpan w:val="2"/>
          </w:tcPr>
          <w:p w14:paraId="5BA658B8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7A67432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68" w:type="dxa"/>
            <w:gridSpan w:val="4"/>
          </w:tcPr>
          <w:p w14:paraId="67C46479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44F6CA4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07C4FE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0FF66C0B" w14:textId="77777777" w:rsidTr="00552CB9">
        <w:tc>
          <w:tcPr>
            <w:tcW w:w="501" w:type="dxa"/>
            <w:gridSpan w:val="2"/>
          </w:tcPr>
          <w:p w14:paraId="5CFCA885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3D9D732" w14:textId="77777777" w:rsidR="006C0C6D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3721940C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E396601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B0AFF72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1B9F6AA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9B9B3D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C0C6D" w:rsidRPr="004A72EC" w14:paraId="29AFAE7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CC1789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0C6D" w:rsidRPr="004A72EC" w14:paraId="75F5565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C436C9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76A206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7329453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A710D50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E18BC1C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0C6D" w:rsidRPr="004A72EC" w14:paraId="12118D25" w14:textId="77777777" w:rsidTr="00552CB9">
        <w:tc>
          <w:tcPr>
            <w:tcW w:w="501" w:type="dxa"/>
            <w:gridSpan w:val="2"/>
          </w:tcPr>
          <w:p w14:paraId="5FFEFF9B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A0C4A2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A46733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17DC07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A60E3D8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19121088" w14:textId="77777777" w:rsidTr="00552CB9">
        <w:tc>
          <w:tcPr>
            <w:tcW w:w="501" w:type="dxa"/>
            <w:gridSpan w:val="2"/>
          </w:tcPr>
          <w:p w14:paraId="46607658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A8E6C1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3A983AE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2D96EF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0417CE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5512594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10EAF3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C0C6D" w:rsidRPr="004A72EC" w14:paraId="3DEA68B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BF89D77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BDA470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55A3E18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20CFDA7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76BCED4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0C6D" w:rsidRPr="004A72EC" w14:paraId="0D4FC89D" w14:textId="77777777" w:rsidTr="00552CB9">
        <w:tc>
          <w:tcPr>
            <w:tcW w:w="501" w:type="dxa"/>
            <w:gridSpan w:val="2"/>
          </w:tcPr>
          <w:p w14:paraId="64C01C2E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05F989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42DB08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D988B6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5EA0E9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0C89DF0D" w14:textId="77777777" w:rsidTr="00552CB9">
        <w:tc>
          <w:tcPr>
            <w:tcW w:w="501" w:type="dxa"/>
            <w:gridSpan w:val="2"/>
          </w:tcPr>
          <w:p w14:paraId="48CFEAD4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709EE7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8D0697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42C6AA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CC529A" w14:textId="77777777" w:rsidR="006C0C6D" w:rsidRPr="004A72EC" w:rsidRDefault="006C0C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1EBFDD4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3EA800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C0C6D" w:rsidRPr="004A72EC" w14:paraId="28E5DEB8" w14:textId="77777777" w:rsidTr="00552CB9">
        <w:tc>
          <w:tcPr>
            <w:tcW w:w="501" w:type="dxa"/>
            <w:gridSpan w:val="2"/>
          </w:tcPr>
          <w:p w14:paraId="41986EAB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FDA5E5B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762806E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69E172F8" w14:textId="77777777" w:rsidTr="00552CB9">
        <w:tc>
          <w:tcPr>
            <w:tcW w:w="501" w:type="dxa"/>
            <w:gridSpan w:val="2"/>
          </w:tcPr>
          <w:p w14:paraId="159DFBC2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8CFFCD1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E22D8BD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0D6F044C" w14:textId="77777777" w:rsidTr="00552CB9">
        <w:tc>
          <w:tcPr>
            <w:tcW w:w="501" w:type="dxa"/>
            <w:gridSpan w:val="2"/>
          </w:tcPr>
          <w:p w14:paraId="090489A9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E21CBA6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18E5C12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026FF2A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047E58" w14:textId="77777777" w:rsidR="006C0C6D" w:rsidRPr="004A72EC" w:rsidRDefault="006C0C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C0C6D" w:rsidRPr="004A72EC" w14:paraId="3061E09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BCADBD" w14:textId="77777777" w:rsidR="006C0C6D" w:rsidRPr="007D3019" w:rsidRDefault="006C0C6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C0C6D" w:rsidRPr="004A72EC" w14:paraId="3156B9AF" w14:textId="77777777" w:rsidTr="00552CB9">
        <w:tc>
          <w:tcPr>
            <w:tcW w:w="501" w:type="dxa"/>
            <w:gridSpan w:val="2"/>
          </w:tcPr>
          <w:p w14:paraId="35F0C7EF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132EA92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95DDF92" w14:textId="77777777" w:rsidR="006C0C6D" w:rsidRPr="004A72EC" w:rsidRDefault="006C0C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1FFBBDBA" w14:textId="77777777" w:rsidTr="00552CB9">
        <w:tc>
          <w:tcPr>
            <w:tcW w:w="501" w:type="dxa"/>
            <w:gridSpan w:val="2"/>
          </w:tcPr>
          <w:p w14:paraId="671E39A6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D9695A9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4F82DA3" w14:textId="77777777" w:rsidR="006C0C6D" w:rsidRPr="004A72EC" w:rsidRDefault="006C0C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13B4C241" w14:textId="77777777" w:rsidTr="00552CB9">
        <w:tc>
          <w:tcPr>
            <w:tcW w:w="501" w:type="dxa"/>
            <w:gridSpan w:val="2"/>
          </w:tcPr>
          <w:p w14:paraId="17AA578C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CED5A91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8B85C2B" w14:textId="77777777" w:rsidR="006C0C6D" w:rsidRPr="004A72EC" w:rsidRDefault="006C0C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70D046C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8CE8EB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C0C6D" w:rsidRPr="004A72EC" w14:paraId="17E9B53A" w14:textId="77777777" w:rsidTr="00033D5C">
        <w:tc>
          <w:tcPr>
            <w:tcW w:w="421" w:type="dxa"/>
          </w:tcPr>
          <w:p w14:paraId="01381E1B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60E7B52B" w14:textId="77777777" w:rsidR="006C0C6D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41E17C7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82F47B" w14:textId="77777777" w:rsidR="006C0C6D" w:rsidRPr="004A72EC" w:rsidRDefault="006C0C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2BC841E0" w14:textId="77777777" w:rsidTr="00033D5C">
        <w:tc>
          <w:tcPr>
            <w:tcW w:w="421" w:type="dxa"/>
          </w:tcPr>
          <w:p w14:paraId="7BDA41CB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F1AF846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8B390D6" w14:textId="77777777" w:rsidR="006C0C6D" w:rsidRPr="004A72EC" w:rsidRDefault="006C0C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50AC9156" w14:textId="77777777" w:rsidTr="00033D5C">
        <w:tc>
          <w:tcPr>
            <w:tcW w:w="421" w:type="dxa"/>
          </w:tcPr>
          <w:p w14:paraId="3C9409F0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64E14AE" w14:textId="77777777" w:rsidR="006C0C6D" w:rsidRPr="007D3019" w:rsidRDefault="006C0C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C7C1E8B" w14:textId="77777777" w:rsidR="006C0C6D" w:rsidRPr="004A72EC" w:rsidRDefault="006C0C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3601F6C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507E17" w14:textId="77777777" w:rsidR="006C0C6D" w:rsidRPr="004A72EC" w:rsidRDefault="006C0C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C0C6D" w:rsidRPr="004A72EC" w14:paraId="29865C2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464C92C" w14:textId="77777777" w:rsidR="006C0C6D" w:rsidRPr="004A72EC" w:rsidRDefault="006C0C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640E77" w14:paraId="22A35E7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89FC5E" w14:textId="77777777" w:rsidR="006C0C6D" w:rsidRPr="00640E77" w:rsidRDefault="006C0C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C0C6D" w:rsidRPr="004A72EC" w14:paraId="3146BBD0" w14:textId="77777777" w:rsidTr="00640E77">
        <w:trPr>
          <w:trHeight w:val="20"/>
        </w:trPr>
        <w:tc>
          <w:tcPr>
            <w:tcW w:w="421" w:type="dxa"/>
          </w:tcPr>
          <w:p w14:paraId="706BDD89" w14:textId="77777777" w:rsidR="006C0C6D" w:rsidRPr="007D3019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51EB698" w14:textId="77777777" w:rsidR="006C0C6D" w:rsidRPr="007D3019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64FDFBA" w14:textId="77777777" w:rsidR="006C0C6D" w:rsidRPr="004A72EC" w:rsidRDefault="006C0C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357BB002" w14:textId="77777777" w:rsidTr="00640E77">
        <w:trPr>
          <w:trHeight w:val="838"/>
        </w:trPr>
        <w:tc>
          <w:tcPr>
            <w:tcW w:w="421" w:type="dxa"/>
          </w:tcPr>
          <w:p w14:paraId="019FDADB" w14:textId="77777777" w:rsidR="006C0C6D" w:rsidRPr="007D3019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C9BB130" w14:textId="77777777" w:rsidR="006C0C6D" w:rsidRPr="007D3019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BE97008" w14:textId="77777777" w:rsidR="006C0C6D" w:rsidRPr="004A72EC" w:rsidRDefault="006C0C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746F933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51C130B" w14:textId="77777777" w:rsidR="006C0C6D" w:rsidRPr="007D3019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113706E" w14:textId="77777777" w:rsidR="006C0C6D" w:rsidRPr="007D3019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1CCE0DC" w14:textId="77777777" w:rsidR="006C0C6D" w:rsidRPr="004A72EC" w:rsidRDefault="006C0C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BDB3AE8" w14:textId="77777777" w:rsidR="006C0C6D" w:rsidRPr="004A72EC" w:rsidRDefault="006C0C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06432D96" w14:textId="77777777" w:rsidTr="00640E77">
        <w:trPr>
          <w:trHeight w:val="20"/>
        </w:trPr>
        <w:tc>
          <w:tcPr>
            <w:tcW w:w="421" w:type="dxa"/>
            <w:vMerge/>
          </w:tcPr>
          <w:p w14:paraId="776ED8DA" w14:textId="77777777" w:rsidR="006C0C6D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820E6A" w14:textId="77777777" w:rsidR="006C0C6D" w:rsidRPr="00640E77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6FF604" w14:textId="77777777" w:rsidR="006C0C6D" w:rsidRPr="007D3019" w:rsidRDefault="006C0C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C3DB486" w14:textId="77777777" w:rsidR="006C0C6D" w:rsidRPr="004A72EC" w:rsidRDefault="006C0C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C6D" w:rsidRPr="004A72EC" w14:paraId="7BA27389" w14:textId="77777777" w:rsidTr="00640E77">
        <w:trPr>
          <w:trHeight w:val="20"/>
        </w:trPr>
        <w:tc>
          <w:tcPr>
            <w:tcW w:w="421" w:type="dxa"/>
            <w:vMerge/>
          </w:tcPr>
          <w:p w14:paraId="5A3880BF" w14:textId="77777777" w:rsidR="006C0C6D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4B01480" w14:textId="77777777" w:rsidR="006C0C6D" w:rsidRPr="00640E77" w:rsidRDefault="006C0C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20F48AB" w14:textId="77777777" w:rsidR="006C0C6D" w:rsidRPr="007D3019" w:rsidRDefault="006C0C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F639D9E" w14:textId="77777777" w:rsidR="006C0C6D" w:rsidRPr="004A72EC" w:rsidRDefault="006C0C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37575E" w14:textId="77777777" w:rsidR="006C0C6D" w:rsidRPr="007D3019" w:rsidRDefault="006C0C6D" w:rsidP="00640E77">
      <w:pPr>
        <w:rPr>
          <w:rFonts w:ascii="TH SarabunPSK" w:hAnsi="TH SarabunPSK" w:cs="TH SarabunPSK"/>
          <w:sz w:val="32"/>
          <w:szCs w:val="32"/>
        </w:rPr>
      </w:pPr>
    </w:p>
    <w:p w14:paraId="401F69B8" w14:textId="77777777" w:rsidR="006C0C6D" w:rsidRPr="007D3019" w:rsidRDefault="006C0C6D" w:rsidP="00640E77">
      <w:pPr>
        <w:rPr>
          <w:rFonts w:ascii="TH SarabunPSK" w:hAnsi="TH SarabunPSK" w:cs="TH SarabunPSK"/>
          <w:sz w:val="32"/>
          <w:szCs w:val="32"/>
        </w:rPr>
      </w:pPr>
    </w:p>
    <w:p w14:paraId="10279702" w14:textId="77777777" w:rsidR="006C0C6D" w:rsidRPr="007D3019" w:rsidRDefault="006C0C6D" w:rsidP="00640E77">
      <w:pPr>
        <w:rPr>
          <w:rFonts w:ascii="TH SarabunPSK" w:hAnsi="TH SarabunPSK" w:cs="TH SarabunPSK"/>
          <w:sz w:val="32"/>
          <w:szCs w:val="32"/>
        </w:rPr>
      </w:pPr>
    </w:p>
    <w:p w14:paraId="59D8CF10" w14:textId="77777777" w:rsidR="006C0C6D" w:rsidRPr="007D3019" w:rsidRDefault="006C0C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D8C8083" w14:textId="77777777" w:rsidR="006C0C6D" w:rsidRPr="007D3019" w:rsidRDefault="006C0C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2B0A6A" w14:textId="77777777" w:rsidR="006C0C6D" w:rsidRPr="007D3019" w:rsidRDefault="006C0C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83B62D9" w14:textId="77777777" w:rsidR="006C0C6D" w:rsidRPr="007D3019" w:rsidRDefault="006C0C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94BC63E" w14:textId="77777777" w:rsidR="006C0C6D" w:rsidRDefault="006C0C6D" w:rsidP="002D112A">
      <w:pPr>
        <w:rPr>
          <w:rFonts w:ascii="TH SarabunPSK" w:hAnsi="TH SarabunPSK" w:cs="TH SarabunPSK"/>
          <w:sz w:val="32"/>
          <w:szCs w:val="32"/>
          <w:cs/>
        </w:rPr>
        <w:sectPr w:rsidR="006C0C6D" w:rsidSect="006C0C6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B012732" w14:textId="77777777" w:rsidR="006C0C6D" w:rsidRPr="002D112A" w:rsidRDefault="006C0C6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C0C6D" w:rsidRPr="002D112A" w:rsidSect="006C0C6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0E43" w14:textId="77777777" w:rsidR="006C0C6D" w:rsidRDefault="006C0C6D" w:rsidP="009A5C5B">
      <w:r>
        <w:separator/>
      </w:r>
    </w:p>
  </w:endnote>
  <w:endnote w:type="continuationSeparator" w:id="0">
    <w:p w14:paraId="6B6C54DB" w14:textId="77777777" w:rsidR="006C0C6D" w:rsidRDefault="006C0C6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756A" w14:textId="77777777" w:rsidR="006C0C6D" w:rsidRPr="009A5C5B" w:rsidRDefault="006C0C6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432629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DAE3" w14:textId="77777777" w:rsidR="006C0C6D" w:rsidRPr="009A5C5B" w:rsidRDefault="006C0C6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9E80" w14:textId="77777777" w:rsidR="006C0C6D" w:rsidRDefault="006C0C6D" w:rsidP="009A5C5B">
      <w:r>
        <w:separator/>
      </w:r>
    </w:p>
  </w:footnote>
  <w:footnote w:type="continuationSeparator" w:id="0">
    <w:p w14:paraId="7F619833" w14:textId="77777777" w:rsidR="006C0C6D" w:rsidRDefault="006C0C6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6C0C6D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BCD8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2:00Z</dcterms:created>
  <dcterms:modified xsi:type="dcterms:W3CDTF">2026-01-26T10:12:00Z</dcterms:modified>
</cp:coreProperties>
</file>